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89" w:type="dxa"/>
        <w:tblInd w:w="108" w:type="dxa"/>
        <w:tblLook w:val="0000" w:firstRow="0" w:lastRow="0" w:firstColumn="0" w:lastColumn="0" w:noHBand="0" w:noVBand="0"/>
      </w:tblPr>
      <w:tblGrid>
        <w:gridCol w:w="6187"/>
        <w:gridCol w:w="5302"/>
      </w:tblGrid>
      <w:tr w:rsidR="00BB52A6" w:rsidRPr="00BB52A6" w:rsidTr="00BB52A6">
        <w:trPr>
          <w:trHeight w:val="2272"/>
        </w:trPr>
        <w:tc>
          <w:tcPr>
            <w:tcW w:w="6187" w:type="dxa"/>
          </w:tcPr>
          <w:p w:rsidR="00BB52A6" w:rsidRPr="00BB52A6" w:rsidRDefault="00BB52A6" w:rsidP="00BB52A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</w:p>
          <w:p w:rsidR="00BB52A6" w:rsidRPr="00BB52A6" w:rsidRDefault="00BB52A6" w:rsidP="00BB52A6">
            <w:pPr>
              <w:tabs>
                <w:tab w:val="left" w:pos="4111"/>
              </w:tabs>
              <w:spacing w:after="0" w:line="240" w:lineRule="auto"/>
              <w:ind w:right="-108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  <w:p w:rsidR="00BB52A6" w:rsidRPr="00BB52A6" w:rsidRDefault="00BB52A6" w:rsidP="00BB52A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«Детский сад № 1 </w:t>
            </w:r>
          </w:p>
          <w:p w:rsidR="00BB52A6" w:rsidRPr="00BB52A6" w:rsidRDefault="00BB52A6" w:rsidP="00BB52A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Э.С-А. </w:t>
            </w:r>
            <w:proofErr w:type="spellStart"/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>Манциговой</w:t>
            </w:r>
            <w:proofErr w:type="spellEnd"/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BB52A6" w:rsidRPr="00BB52A6" w:rsidRDefault="00BB52A6" w:rsidP="00BB52A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>Гуржи-Мохк</w:t>
            </w:r>
            <w:proofErr w:type="spellEnd"/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B52A6" w:rsidRPr="00BB52A6" w:rsidRDefault="00BB52A6" w:rsidP="00BB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от 01.09.2020 №1)</w:t>
            </w:r>
          </w:p>
          <w:p w:rsidR="00BB52A6" w:rsidRPr="00BB52A6" w:rsidRDefault="00BB52A6" w:rsidP="00BB52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:rsidR="00BB52A6" w:rsidRPr="00BB52A6" w:rsidRDefault="00BB52A6" w:rsidP="00BB52A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BB52A6" w:rsidRPr="00BB52A6" w:rsidRDefault="00BB52A6" w:rsidP="00BB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МБДОУ </w:t>
            </w:r>
          </w:p>
          <w:p w:rsidR="00BB52A6" w:rsidRPr="00BB52A6" w:rsidRDefault="00BB52A6" w:rsidP="00BB52A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кий сад № 1 </w:t>
            </w:r>
          </w:p>
          <w:p w:rsidR="00BB52A6" w:rsidRPr="00BB52A6" w:rsidRDefault="00BB52A6" w:rsidP="00BB52A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Э.С-А. </w:t>
            </w:r>
            <w:proofErr w:type="spellStart"/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>Манциговой</w:t>
            </w:r>
            <w:proofErr w:type="spellEnd"/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BB52A6" w:rsidRPr="00BB52A6" w:rsidRDefault="00BB52A6" w:rsidP="00BB52A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>Гуржи-Мохк</w:t>
            </w:r>
            <w:proofErr w:type="spellEnd"/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B52A6" w:rsidRPr="00BB52A6" w:rsidRDefault="00BB52A6" w:rsidP="00BB52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1.09.2020 г. №30 </w:t>
            </w:r>
          </w:p>
        </w:tc>
      </w:tr>
    </w:tbl>
    <w:p w:rsidR="00BB52A6" w:rsidRDefault="00BB52A6" w:rsidP="00603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03CA0" w:rsidRDefault="00603CA0" w:rsidP="00603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асписание</w:t>
      </w:r>
    </w:p>
    <w:p w:rsidR="00603CA0" w:rsidRDefault="00603CA0" w:rsidP="00603C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рганизованной образовательной деятельности </w:t>
      </w:r>
      <w:r>
        <w:rPr>
          <w:rFonts w:ascii="Times New Roman" w:hAnsi="Times New Roman" w:cs="Times New Roman"/>
          <w:b/>
          <w:sz w:val="28"/>
          <w:szCs w:val="32"/>
        </w:rPr>
        <w:t>по ФГОС ДО</w:t>
      </w:r>
      <w:r w:rsidR="00BB52A6">
        <w:rPr>
          <w:rFonts w:ascii="Times New Roman" w:hAnsi="Times New Roman" w:cs="Times New Roman"/>
          <w:b/>
          <w:sz w:val="28"/>
          <w:szCs w:val="32"/>
        </w:rPr>
        <w:t xml:space="preserve"> в</w:t>
      </w:r>
    </w:p>
    <w:p w:rsidR="00603CA0" w:rsidRDefault="00BB52A6" w:rsidP="00603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БДОУ «Детский №1 им. Э.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С-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32"/>
        </w:rPr>
        <w:t>.Манциговой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» с.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Гуржи-Мохк</w:t>
      </w:r>
      <w:proofErr w:type="spellEnd"/>
    </w:p>
    <w:p w:rsidR="00603CA0" w:rsidRDefault="00BB52A6" w:rsidP="00603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на 2020 - 2021</w:t>
      </w:r>
      <w:r w:rsidR="00603CA0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tbl>
      <w:tblPr>
        <w:tblStyle w:val="a5"/>
        <w:tblpPr w:leftFromText="180" w:rightFromText="180" w:vertAnchor="text" w:horzAnchor="margin" w:tblpXSpec="center" w:tblpY="193"/>
        <w:tblW w:w="10314" w:type="dxa"/>
        <w:tblLook w:val="04A0" w:firstRow="1" w:lastRow="0" w:firstColumn="1" w:lastColumn="0" w:noHBand="0" w:noVBand="1"/>
      </w:tblPr>
      <w:tblGrid>
        <w:gridCol w:w="1808"/>
        <w:gridCol w:w="2701"/>
        <w:gridCol w:w="3210"/>
        <w:gridCol w:w="2595"/>
      </w:tblGrid>
      <w:tr w:rsidR="00603CA0" w:rsidTr="00BB52A6">
        <w:trPr>
          <w:trHeight w:val="8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A0" w:rsidRDefault="00603CA0" w:rsidP="00BB52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День недели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0" w:rsidRDefault="00603CA0" w:rsidP="00BB52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ОД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рганизованная образовательная деятельность)</w:t>
            </w:r>
          </w:p>
          <w:p w:rsidR="00603CA0" w:rsidRDefault="00603CA0" w:rsidP="00BB52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B52A6" w:rsidTr="00BB52A6">
        <w:trPr>
          <w:trHeight w:val="76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6" w:rsidRDefault="00BB52A6" w:rsidP="00BB52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6" w:rsidRDefault="00BB52A6" w:rsidP="00216EC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Младшая группа (</w:t>
            </w:r>
            <w:r w:rsidR="00216ECF">
              <w:rPr>
                <w:rFonts w:ascii="Times New Roman" w:hAnsi="Times New Roman" w:cs="Times New Roman"/>
                <w:b/>
                <w:sz w:val="28"/>
                <w:szCs w:val="26"/>
              </w:rPr>
              <w:t>от 3 до 4 лет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CF" w:rsidRDefault="00BB52A6" w:rsidP="00216E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яя  </w:t>
            </w:r>
            <w:r w:rsidR="00216E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proofErr w:type="gramEnd"/>
          </w:p>
          <w:p w:rsidR="00BB52A6" w:rsidRDefault="00BB52A6" w:rsidP="00216E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т 4 до 5</w:t>
            </w:r>
            <w:r w:rsidR="00216E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т)</w:t>
            </w:r>
          </w:p>
          <w:p w:rsidR="00BB52A6" w:rsidRDefault="00BB52A6" w:rsidP="00216EC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bookmarkStart w:id="0" w:name="_GoBack"/>
            <w:bookmarkEnd w:id="0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CF" w:rsidRDefault="00BB52A6" w:rsidP="00216ECF">
            <w:pPr>
              <w:tabs>
                <w:tab w:val="left" w:pos="104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аршая </w:t>
            </w:r>
            <w:r w:rsidR="00216E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  <w:p w:rsidR="00BB52A6" w:rsidRDefault="00BB52A6" w:rsidP="00216ECF">
            <w:pPr>
              <w:tabs>
                <w:tab w:val="left" w:pos="104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т 5 до 6</w:t>
            </w:r>
            <w:r w:rsidR="00216E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BB52A6" w:rsidRDefault="00BB52A6" w:rsidP="00216EC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BB52A6" w:rsidTr="00BB52A6">
        <w:trPr>
          <w:trHeight w:val="178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6" w:rsidRDefault="00BB52A6" w:rsidP="00BB52A6">
            <w:pPr>
              <w:spacing w:line="360" w:lineRule="auto"/>
              <w:ind w:left="851" w:hanging="851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недель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6" w:rsidRDefault="00216ECF" w:rsidP="00216E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Позновательное развитие (ФЦКМ).</w:t>
            </w:r>
          </w:p>
          <w:p w:rsidR="00216ECF" w:rsidRDefault="00216ECF" w:rsidP="00216E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Лепка/аппликация.</w:t>
            </w:r>
          </w:p>
          <w:p w:rsidR="00BB52A6" w:rsidRDefault="00BB52A6" w:rsidP="00216ECF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B52A6" w:rsidRDefault="00BB52A6" w:rsidP="00216ECF">
            <w:pPr>
              <w:pStyle w:val="a3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6" w:rsidRDefault="00BB52A6" w:rsidP="00216E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216ECF">
              <w:rPr>
                <w:rFonts w:ascii="Times New Roman" w:hAnsi="Times New Roman" w:cs="Times New Roman"/>
                <w:sz w:val="28"/>
              </w:rPr>
              <w:t>Позновательное развитие (ФЦКМ).</w:t>
            </w: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  <w:p w:rsidR="00BB52A6" w:rsidRDefault="00BB52A6" w:rsidP="00216ECF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.</w:t>
            </w:r>
            <w:r w:rsidR="00216ECF">
              <w:rPr>
                <w:rFonts w:ascii="Times New Roman" w:hAnsi="Times New Roman" w:cs="Times New Roman"/>
                <w:sz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B52A6" w:rsidRDefault="00BB52A6" w:rsidP="00216ECF">
            <w:pPr>
              <w:pStyle w:val="a3"/>
              <w:jc w:val="both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6" w:rsidRDefault="00BB52A6" w:rsidP="00034D2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034D27">
              <w:rPr>
                <w:rFonts w:ascii="Times New Roman" w:hAnsi="Times New Roman" w:cs="Times New Roman"/>
                <w:sz w:val="28"/>
              </w:rPr>
              <w:t xml:space="preserve">Развитие речи.             </w:t>
            </w:r>
          </w:p>
          <w:p w:rsidR="00BB52A6" w:rsidRDefault="00034D27" w:rsidP="00216EC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BB52A6">
              <w:rPr>
                <w:rFonts w:ascii="Times New Roman" w:hAnsi="Times New Roman" w:cs="Times New Roman"/>
                <w:sz w:val="28"/>
              </w:rPr>
              <w:t>.Музыка.</w:t>
            </w:r>
          </w:p>
          <w:p w:rsidR="00034D27" w:rsidRDefault="00034D27" w:rsidP="00216EC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Физическая культура</w:t>
            </w:r>
          </w:p>
          <w:p w:rsidR="00BB52A6" w:rsidRDefault="00BB52A6" w:rsidP="00216E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B52A6" w:rsidTr="00BB52A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6" w:rsidRDefault="00BB52A6" w:rsidP="00BB52A6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6" w:rsidRDefault="00216ECF" w:rsidP="00216E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Позновательное развитие (ФЭМП).</w:t>
            </w:r>
          </w:p>
          <w:p w:rsidR="00216ECF" w:rsidRDefault="00216ECF" w:rsidP="00216E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Физическая культура</w:t>
            </w:r>
          </w:p>
          <w:p w:rsidR="00216ECF" w:rsidRDefault="00216ECF" w:rsidP="00216ECF">
            <w:pPr>
              <w:pStyle w:val="a3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6" w:rsidRDefault="00BB52A6" w:rsidP="00216EC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216ECF">
              <w:rPr>
                <w:rFonts w:ascii="Times New Roman" w:hAnsi="Times New Roman" w:cs="Times New Roman"/>
                <w:sz w:val="28"/>
              </w:rPr>
              <w:t>Позновательное развитие (ФЭМП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B52A6" w:rsidRDefault="00BB52A6" w:rsidP="00216ECF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216ECF">
              <w:rPr>
                <w:rFonts w:ascii="Times New Roman" w:hAnsi="Times New Roman" w:cs="Times New Roman"/>
                <w:sz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6" w:rsidRDefault="00BB52A6" w:rsidP="00216EC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034D27">
              <w:rPr>
                <w:rFonts w:ascii="Times New Roman" w:hAnsi="Times New Roman" w:cs="Times New Roman"/>
                <w:sz w:val="28"/>
              </w:rPr>
              <w:t>Позновательное развитие (ФЭМП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B52A6" w:rsidRDefault="00BB52A6" w:rsidP="00216EC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Физическая культура.</w:t>
            </w:r>
          </w:p>
        </w:tc>
      </w:tr>
      <w:tr w:rsidR="00BB52A6" w:rsidTr="00BB52A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6" w:rsidRDefault="00BB52A6" w:rsidP="00BB52A6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ре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6" w:rsidRDefault="00216ECF" w:rsidP="00216E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Развитие речи.</w:t>
            </w:r>
          </w:p>
          <w:p w:rsidR="00216ECF" w:rsidRDefault="00216ECF" w:rsidP="00216E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Музыка</w:t>
            </w:r>
          </w:p>
          <w:p w:rsidR="00BB52A6" w:rsidRDefault="00BB52A6" w:rsidP="00216ECF">
            <w:pPr>
              <w:pStyle w:val="a3"/>
              <w:ind w:left="705"/>
              <w:rPr>
                <w:rFonts w:ascii="Times New Roman" w:hAnsi="Times New Roman" w:cs="Times New Roman"/>
                <w:sz w:val="28"/>
              </w:rPr>
            </w:pPr>
          </w:p>
          <w:p w:rsidR="00BB52A6" w:rsidRDefault="00BB52A6" w:rsidP="00216EC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B52A6" w:rsidRDefault="00BB52A6" w:rsidP="00216ECF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6" w:rsidRDefault="00216ECF" w:rsidP="00216EC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Развитие речи.</w:t>
            </w:r>
            <w:r w:rsidR="00BB52A6">
              <w:rPr>
                <w:rFonts w:ascii="Times New Roman" w:hAnsi="Times New Roman" w:cs="Times New Roman"/>
                <w:sz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B52A6" w:rsidRDefault="00216ECF" w:rsidP="00216EC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Лепка/аппликация</w:t>
            </w:r>
            <w:r w:rsidR="00BB52A6">
              <w:rPr>
                <w:rFonts w:ascii="Times New Roman" w:hAnsi="Times New Roman" w:cs="Times New Roman"/>
                <w:sz w:val="28"/>
              </w:rPr>
              <w:t>.</w:t>
            </w:r>
          </w:p>
          <w:p w:rsidR="00BB52A6" w:rsidRDefault="00BB52A6" w:rsidP="00216E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6" w:rsidRDefault="00BB52A6" w:rsidP="00216EC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Познавательное развитие </w:t>
            </w:r>
            <w:r w:rsidR="00034D27">
              <w:rPr>
                <w:rFonts w:ascii="Times New Roman" w:hAnsi="Times New Roman" w:cs="Times New Roman"/>
                <w:sz w:val="28"/>
              </w:rPr>
              <w:t>(ФЦКМ</w:t>
            </w:r>
            <w:r>
              <w:rPr>
                <w:rFonts w:ascii="Times New Roman" w:hAnsi="Times New Roman" w:cs="Times New Roman"/>
                <w:sz w:val="28"/>
              </w:rPr>
              <w:t>).</w:t>
            </w:r>
          </w:p>
          <w:p w:rsidR="00BB52A6" w:rsidRDefault="00BB52A6" w:rsidP="00216EC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Рисование.</w:t>
            </w:r>
          </w:p>
          <w:p w:rsidR="00BB52A6" w:rsidRDefault="00BB52A6" w:rsidP="00034D27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034D27">
              <w:rPr>
                <w:rFonts w:ascii="Times New Roman" w:hAnsi="Times New Roman" w:cs="Times New Roman"/>
                <w:sz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B52A6" w:rsidTr="00BB52A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6" w:rsidRDefault="00BB52A6" w:rsidP="00BB52A6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твер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6" w:rsidRDefault="00216ECF" w:rsidP="00216E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Музыка</w:t>
            </w:r>
          </w:p>
          <w:p w:rsidR="00216ECF" w:rsidRPr="00216ECF" w:rsidRDefault="00216ECF" w:rsidP="00216E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Физическая культура</w:t>
            </w:r>
          </w:p>
          <w:p w:rsidR="00BB52A6" w:rsidRPr="00BB52A6" w:rsidRDefault="00BB52A6" w:rsidP="00216ECF">
            <w:pPr>
              <w:pStyle w:val="a4"/>
              <w:ind w:left="705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6" w:rsidRPr="00BB52A6" w:rsidRDefault="00216ECF" w:rsidP="00216E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Физическая культура</w:t>
            </w:r>
            <w:r w:rsidR="00BB52A6" w:rsidRPr="00BB52A6">
              <w:rPr>
                <w:rFonts w:ascii="Times New Roman" w:hAnsi="Times New Roman" w:cs="Times New Roman"/>
                <w:sz w:val="28"/>
              </w:rPr>
              <w:t xml:space="preserve">.                     </w:t>
            </w:r>
          </w:p>
          <w:p w:rsidR="00BB52A6" w:rsidRPr="00BB52A6" w:rsidRDefault="00BB52A6" w:rsidP="00216E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B52A6">
              <w:rPr>
                <w:rFonts w:ascii="Times New Roman" w:hAnsi="Times New Roman" w:cs="Times New Roman"/>
                <w:sz w:val="28"/>
              </w:rPr>
              <w:t>2.Музыка</w:t>
            </w:r>
            <w: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6" w:rsidRDefault="00BB52A6" w:rsidP="00216EC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Развитие речи.</w:t>
            </w:r>
          </w:p>
          <w:p w:rsidR="00BB52A6" w:rsidRDefault="00BB52A6" w:rsidP="00216EC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Лепка/ аппликация.</w:t>
            </w:r>
          </w:p>
          <w:p w:rsidR="00BB52A6" w:rsidRDefault="00BB52A6" w:rsidP="00216ECF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3.Физическая культура.</w:t>
            </w:r>
          </w:p>
        </w:tc>
      </w:tr>
      <w:tr w:rsidR="00BB52A6" w:rsidTr="00BB52A6">
        <w:trPr>
          <w:trHeight w:val="133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6" w:rsidRDefault="00BB52A6" w:rsidP="00BB52A6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ятни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6" w:rsidRDefault="00216ECF" w:rsidP="00216E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Рисование.</w:t>
            </w:r>
          </w:p>
          <w:p w:rsidR="00216ECF" w:rsidRDefault="00216ECF" w:rsidP="00216EC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</w:rPr>
              <w:t>2.Физическая культура.</w:t>
            </w:r>
          </w:p>
          <w:p w:rsidR="00BB52A6" w:rsidRDefault="00BB52A6" w:rsidP="00216ECF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6" w:rsidRDefault="00BB52A6" w:rsidP="00216ECF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216ECF">
              <w:rPr>
                <w:rFonts w:ascii="Times New Roman" w:hAnsi="Times New Roman" w:cs="Times New Roman"/>
                <w:sz w:val="28"/>
              </w:rPr>
              <w:t>Муза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B52A6" w:rsidRDefault="00BB52A6" w:rsidP="00216ECF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Физическая культура.</w:t>
            </w:r>
          </w:p>
          <w:p w:rsidR="00BB52A6" w:rsidRDefault="00BB52A6" w:rsidP="00216E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6" w:rsidRDefault="00BB52A6" w:rsidP="00216EC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Познавательное развитие (ФЦКМ).</w:t>
            </w:r>
          </w:p>
          <w:p w:rsidR="00BB52A6" w:rsidRDefault="00034D27" w:rsidP="00216ECF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2.Рисование</w:t>
            </w:r>
            <w:r w:rsidR="00BB52A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603CA0" w:rsidRDefault="00603CA0" w:rsidP="00603CA0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603CA0" w:rsidRDefault="00603CA0" w:rsidP="00603CA0">
      <w:pPr>
        <w:tabs>
          <w:tab w:val="left" w:pos="5904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603CA0" w:rsidRDefault="00603CA0" w:rsidP="00603CA0">
      <w:pPr>
        <w:tabs>
          <w:tab w:val="left" w:pos="5904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sectPr w:rsidR="00603CA0" w:rsidSect="00BB52A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C46"/>
    <w:multiLevelType w:val="hybridMultilevel"/>
    <w:tmpl w:val="9EE438E4"/>
    <w:lvl w:ilvl="0" w:tplc="79681B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FD6344C"/>
    <w:multiLevelType w:val="hybridMultilevel"/>
    <w:tmpl w:val="C4D481DA"/>
    <w:lvl w:ilvl="0" w:tplc="7222221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AB52988"/>
    <w:multiLevelType w:val="hybridMultilevel"/>
    <w:tmpl w:val="4254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6ACF"/>
    <w:multiLevelType w:val="hybridMultilevel"/>
    <w:tmpl w:val="3A70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A0"/>
    <w:rsid w:val="00034D27"/>
    <w:rsid w:val="0006286F"/>
    <w:rsid w:val="000E26DB"/>
    <w:rsid w:val="00216ECF"/>
    <w:rsid w:val="00270E36"/>
    <w:rsid w:val="00603CA0"/>
    <w:rsid w:val="00750F6B"/>
    <w:rsid w:val="00817796"/>
    <w:rsid w:val="00BB52A6"/>
    <w:rsid w:val="00CC2ECE"/>
    <w:rsid w:val="00FA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7AE2F-FB42-4EDB-8B95-5C2FF760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603CA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03CA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0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4D2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3480-C5B9-4933-8A52-F67DE7E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7</dc:creator>
  <cp:lastModifiedBy>user</cp:lastModifiedBy>
  <cp:revision>2</cp:revision>
  <cp:lastPrinted>2020-10-07T13:24:00Z</cp:lastPrinted>
  <dcterms:created xsi:type="dcterms:W3CDTF">2020-10-07T13:24:00Z</dcterms:created>
  <dcterms:modified xsi:type="dcterms:W3CDTF">2020-10-07T13:24:00Z</dcterms:modified>
</cp:coreProperties>
</file>